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荒凉了天明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荒凉了天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75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:湖南少年儿童出版社,2010.10 出版图书：https://www.jiaokey.com/tag/长沙:湖南少年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